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73841" w14:textId="7025A7EA" w:rsidR="00E22B8F" w:rsidRPr="006D632D" w:rsidRDefault="006D632D" w:rsidP="006D632D">
      <w:pPr>
        <w:jc w:val="center"/>
        <w:rPr>
          <w:b/>
          <w:bCs/>
        </w:rPr>
      </w:pPr>
      <w:r w:rsidRPr="006D632D">
        <w:rPr>
          <w:b/>
          <w:bCs/>
        </w:rPr>
        <w:t xml:space="preserve">Worship – </w:t>
      </w:r>
      <w:r w:rsidR="00CD08DD">
        <w:rPr>
          <w:b/>
          <w:bCs/>
        </w:rPr>
        <w:t>Sunday, April 11, 2021</w:t>
      </w:r>
    </w:p>
    <w:p w14:paraId="656925F5" w14:textId="0DE207FE" w:rsidR="006D632D" w:rsidRDefault="006D632D"/>
    <w:p w14:paraId="33594289" w14:textId="04E36E4F" w:rsidR="006D632D" w:rsidRDefault="006D632D" w:rsidP="006D632D">
      <w:pPr>
        <w:spacing w:line="480" w:lineRule="auto"/>
      </w:pPr>
      <w:r>
        <w:t xml:space="preserve">Hymn: </w:t>
      </w:r>
      <w:r w:rsidR="00CD08DD">
        <w:t>“The Day of Resurrection” #261</w:t>
      </w:r>
    </w:p>
    <w:p w14:paraId="2B82E9CD" w14:textId="77777777" w:rsidR="00AE34E7" w:rsidRDefault="00AE34E7" w:rsidP="00AE34E7">
      <w:pPr>
        <w:spacing w:line="480" w:lineRule="auto"/>
      </w:pPr>
      <w:r>
        <w:t>Welcome &amp; Announcements</w:t>
      </w:r>
    </w:p>
    <w:p w14:paraId="1271A686" w14:textId="6FC65FAA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CD08DD">
        <w:t>“Jesu, Joy of Man’s Desiring” – Les Marsh</w:t>
      </w:r>
    </w:p>
    <w:p w14:paraId="451019D9" w14:textId="77777777" w:rsidR="00CD08DD" w:rsidRDefault="006D632D" w:rsidP="00CD08DD">
      <w:pPr>
        <w:spacing w:line="360" w:lineRule="auto"/>
      </w:pPr>
      <w:r w:rsidRPr="006D632D">
        <w:t>Invitation to Worship:</w:t>
      </w:r>
    </w:p>
    <w:p w14:paraId="1C5CE159" w14:textId="77777777" w:rsidR="00CD08DD" w:rsidRPr="00CD08DD" w:rsidRDefault="00CD08DD" w:rsidP="00CD08DD">
      <w:r w:rsidRPr="00CD08DD">
        <w:t>Astounding Good News.</w:t>
      </w:r>
      <w:r w:rsidRPr="00CD08DD">
        <w:br/>
      </w:r>
      <w:r w:rsidRPr="00CD08DD">
        <w:rPr>
          <w:b/>
        </w:rPr>
        <w:t>A surprise beyond expectation.</w:t>
      </w:r>
      <w:r w:rsidRPr="00CD08DD">
        <w:rPr>
          <w:b/>
        </w:rPr>
        <w:br/>
      </w:r>
      <w:r w:rsidRPr="00CD08DD">
        <w:t>Christ is alive!</w:t>
      </w:r>
      <w:r w:rsidRPr="00CD08DD">
        <w:br/>
      </w:r>
      <w:r w:rsidRPr="00CD08DD">
        <w:rPr>
          <w:b/>
        </w:rPr>
        <w:t>Christ is risen indeed!</w:t>
      </w:r>
      <w:r w:rsidRPr="00CD08DD">
        <w:rPr>
          <w:b/>
        </w:rPr>
        <w:br/>
      </w:r>
      <w:r w:rsidRPr="00CD08DD">
        <w:t>Easter is God's light shining in our darkness.</w:t>
      </w:r>
      <w:r w:rsidRPr="00CD08DD">
        <w:br/>
      </w:r>
      <w:r w:rsidRPr="00CD08DD">
        <w:rPr>
          <w:b/>
        </w:rPr>
        <w:t>Easter is hope washing over despair.</w:t>
      </w:r>
      <w:r w:rsidRPr="00CD08DD">
        <w:rPr>
          <w:b/>
        </w:rPr>
        <w:br/>
      </w:r>
      <w:r w:rsidRPr="00CD08DD">
        <w:t>Easter is joy brimming over,</w:t>
      </w:r>
      <w:r w:rsidRPr="00CD08DD">
        <w:br/>
      </w:r>
      <w:r w:rsidRPr="00CD08DD">
        <w:rPr>
          <w:b/>
        </w:rPr>
        <w:t>Flowing into each day and setting alleluias loose.</w:t>
      </w:r>
      <w:r w:rsidRPr="00CD08DD">
        <w:rPr>
          <w:b/>
        </w:rPr>
        <w:br/>
      </w:r>
      <w:r w:rsidRPr="00CD08DD">
        <w:t>Astounding Good News</w:t>
      </w:r>
    </w:p>
    <w:p w14:paraId="12C09702" w14:textId="1C82E602" w:rsidR="006D632D" w:rsidRPr="00CD08DD" w:rsidRDefault="00CD08DD" w:rsidP="00CD08DD">
      <w:pPr>
        <w:rPr>
          <w:b/>
          <w:i/>
        </w:rPr>
      </w:pPr>
      <w:r w:rsidRPr="00CD08DD">
        <w:rPr>
          <w:b/>
          <w:i/>
        </w:rPr>
        <w:t>All: That follows us each moment and causes hearts to sing.</w:t>
      </w:r>
      <w:r w:rsidR="006D632D" w:rsidRPr="006D632D">
        <w:t xml:space="preserve"> </w:t>
      </w:r>
    </w:p>
    <w:p w14:paraId="5655D195" w14:textId="77777777" w:rsidR="00CD08DD" w:rsidRDefault="00CD08DD" w:rsidP="00CD08DD"/>
    <w:p w14:paraId="2F43B7E1" w14:textId="28E9EEC7" w:rsidR="002935E7" w:rsidRDefault="002935E7" w:rsidP="007C794E">
      <w:pPr>
        <w:spacing w:line="480" w:lineRule="auto"/>
      </w:pPr>
      <w:r>
        <w:t>Invocation &amp; Lord’s Prayer</w:t>
      </w:r>
    </w:p>
    <w:p w14:paraId="21D7A9C7" w14:textId="67FBCD71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CD08DD">
        <w:t>Psalm 133 – Robin Michel</w:t>
      </w:r>
    </w:p>
    <w:p w14:paraId="135D50AB" w14:textId="0127EAC6" w:rsidR="006D632D" w:rsidRDefault="006D632D" w:rsidP="006D632D">
      <w:pPr>
        <w:spacing w:line="480" w:lineRule="auto"/>
      </w:pPr>
      <w:r>
        <w:t>Children’s Message</w:t>
      </w:r>
      <w:r w:rsidR="00CD08DD">
        <w:t xml:space="preserve"> – Laureen Galayda</w:t>
      </w:r>
    </w:p>
    <w:p w14:paraId="2CC16F79" w14:textId="35D7BB00" w:rsidR="007C794E" w:rsidRDefault="007C794E" w:rsidP="006D632D">
      <w:pPr>
        <w:spacing w:line="480" w:lineRule="auto"/>
      </w:pPr>
      <w:r>
        <w:t>Praise Music</w:t>
      </w:r>
      <w:r w:rsidR="003B0732">
        <w:t xml:space="preserve">: </w:t>
      </w:r>
      <w:r w:rsidR="00CD08DD">
        <w:t>“We Have Been Told” – Les Marsh</w:t>
      </w:r>
    </w:p>
    <w:p w14:paraId="12BCD357" w14:textId="3B3AC9A5" w:rsidR="006D632D" w:rsidRDefault="006D632D" w:rsidP="006D632D">
      <w:pPr>
        <w:spacing w:line="480" w:lineRule="auto"/>
      </w:pPr>
      <w:r>
        <w:t xml:space="preserve">Scripture: </w:t>
      </w:r>
      <w:r w:rsidR="00CD08DD">
        <w:t>John 20:19-31</w:t>
      </w:r>
    </w:p>
    <w:p w14:paraId="5E036D6C" w14:textId="7023DC15" w:rsidR="00F2393F" w:rsidRDefault="006D632D" w:rsidP="006D632D">
      <w:pPr>
        <w:spacing w:line="480" w:lineRule="auto"/>
      </w:pPr>
      <w:r>
        <w:t xml:space="preserve">Sermon: </w:t>
      </w:r>
      <w:r w:rsidR="00CD08DD">
        <w:t>“Receive the Holy Spirit”</w:t>
      </w:r>
    </w:p>
    <w:p w14:paraId="5BC21997" w14:textId="25B05453" w:rsidR="007C794E" w:rsidRDefault="00D94071" w:rsidP="006D632D">
      <w:pPr>
        <w:spacing w:line="480" w:lineRule="auto"/>
      </w:pPr>
      <w:r>
        <w:t xml:space="preserve">Hymn: </w:t>
      </w:r>
      <w:r w:rsidR="00CD08DD">
        <w:t>“In the Garden” #270</w:t>
      </w:r>
    </w:p>
    <w:p w14:paraId="1A1A4630" w14:textId="110CA658" w:rsidR="006D632D" w:rsidRDefault="006D632D" w:rsidP="006D632D">
      <w:pPr>
        <w:spacing w:line="480" w:lineRule="auto"/>
      </w:pPr>
      <w:r>
        <w:t>Prayer Time</w:t>
      </w:r>
    </w:p>
    <w:p w14:paraId="35FD576B" w14:textId="72CB1664" w:rsidR="004C77B6" w:rsidRDefault="00325832" w:rsidP="006D632D">
      <w:pPr>
        <w:spacing w:line="480" w:lineRule="auto"/>
      </w:pPr>
      <w:r>
        <w:t xml:space="preserve">Hymn: </w:t>
      </w:r>
      <w:r w:rsidR="00CD08DD">
        <w:t>“He Lives!”</w:t>
      </w:r>
    </w:p>
    <w:p w14:paraId="2E0CAE93" w14:textId="0A68784B" w:rsidR="00325832" w:rsidRDefault="006D632D" w:rsidP="006D632D">
      <w:pPr>
        <w:spacing w:line="480" w:lineRule="auto"/>
      </w:pPr>
      <w:r>
        <w:t>Benediction</w:t>
      </w:r>
    </w:p>
    <w:p w14:paraId="64DB814D" w14:textId="6DFB94C3" w:rsidR="009A593B" w:rsidRDefault="009A593B" w:rsidP="006D632D">
      <w:pPr>
        <w:spacing w:line="480" w:lineRule="auto"/>
      </w:pPr>
      <w:r>
        <w:t>Postlude:</w:t>
      </w:r>
      <w:r w:rsidR="00CD08DD">
        <w:t xml:space="preserve"> “Wipe Your Tears Away” – Les Marsh</w:t>
      </w:r>
    </w:p>
    <w:p w14:paraId="6786DBC6" w14:textId="3BAA1A2A" w:rsidR="00CD08DD" w:rsidRDefault="00CD08DD" w:rsidP="006D632D">
      <w:pPr>
        <w:spacing w:line="480" w:lineRule="auto"/>
      </w:pPr>
    </w:p>
    <w:p w14:paraId="00BAACA7" w14:textId="147E2A9C" w:rsidR="00CD08DD" w:rsidRDefault="00CD08DD" w:rsidP="006D632D">
      <w:pPr>
        <w:spacing w:line="480" w:lineRule="auto"/>
      </w:pPr>
    </w:p>
    <w:p w14:paraId="171CB47F" w14:textId="77777777" w:rsidR="00CD08DD" w:rsidRPr="00CD08DD" w:rsidRDefault="00CD08DD" w:rsidP="00CD08DD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CD08DD">
        <w:rPr>
          <w:rFonts w:eastAsia="Times New Roman" w:cs="Times New Roman"/>
          <w:b/>
          <w:bCs/>
          <w:color w:val="880000"/>
          <w:sz w:val="29"/>
          <w:szCs w:val="29"/>
        </w:rPr>
        <w:lastRenderedPageBreak/>
        <w:t>Psalm 133</w:t>
      </w:r>
    </w:p>
    <w:p w14:paraId="434538B7" w14:textId="77777777" w:rsidR="00CD08DD" w:rsidRPr="00CD08DD" w:rsidRDefault="00CD08DD" w:rsidP="00CD08D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D08DD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CD08DD">
        <w:rPr>
          <w:rFonts w:eastAsia="Times New Roman" w:cs="Times New Roman"/>
          <w:color w:val="010000"/>
          <w:sz w:val="27"/>
          <w:szCs w:val="27"/>
        </w:rPr>
        <w:t xml:space="preserve">How </w:t>
      </w:r>
      <w:proofErr w:type="gramStart"/>
      <w:r w:rsidRPr="00CD08DD">
        <w:rPr>
          <w:rFonts w:eastAsia="Times New Roman" w:cs="Times New Roman"/>
          <w:color w:val="010000"/>
          <w:sz w:val="27"/>
          <w:szCs w:val="27"/>
        </w:rPr>
        <w:t>very good</w:t>
      </w:r>
      <w:proofErr w:type="gramEnd"/>
      <w:r w:rsidRPr="00CD08DD">
        <w:rPr>
          <w:rFonts w:eastAsia="Times New Roman" w:cs="Times New Roman"/>
          <w:color w:val="010000"/>
          <w:sz w:val="27"/>
          <w:szCs w:val="27"/>
        </w:rPr>
        <w:t xml:space="preserve"> and pleasant it is when kindred live together in unity!</w:t>
      </w:r>
    </w:p>
    <w:p w14:paraId="519D9062" w14:textId="77777777" w:rsidR="00CD08DD" w:rsidRPr="00CD08DD" w:rsidRDefault="00CD08DD" w:rsidP="00CD08D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D08DD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CD08DD">
        <w:rPr>
          <w:rFonts w:eastAsia="Times New Roman" w:cs="Times New Roman"/>
          <w:color w:val="010000"/>
          <w:sz w:val="27"/>
          <w:szCs w:val="27"/>
        </w:rPr>
        <w:t>It is like the precious oil on the head, running down upon the beard, on the beard of Aaron, running down over the collar of his robes.</w:t>
      </w:r>
    </w:p>
    <w:p w14:paraId="24B8D984" w14:textId="77777777" w:rsidR="00CD08DD" w:rsidRPr="00CD08DD" w:rsidRDefault="00CD08DD" w:rsidP="00CD08D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D08DD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CD08DD">
        <w:rPr>
          <w:rFonts w:eastAsia="Times New Roman" w:cs="Times New Roman"/>
          <w:color w:val="010000"/>
          <w:sz w:val="27"/>
          <w:szCs w:val="27"/>
        </w:rPr>
        <w:t xml:space="preserve">It is like the dew of Hermon, which falls on the mountains of Zion. For </w:t>
      </w:r>
      <w:proofErr w:type="gramStart"/>
      <w:r w:rsidRPr="00CD08DD">
        <w:rPr>
          <w:rFonts w:eastAsia="Times New Roman" w:cs="Times New Roman"/>
          <w:color w:val="010000"/>
          <w:sz w:val="27"/>
          <w:szCs w:val="27"/>
        </w:rPr>
        <w:t>there</w:t>
      </w:r>
      <w:proofErr w:type="gramEnd"/>
      <w:r w:rsidRPr="00CD08DD">
        <w:rPr>
          <w:rFonts w:eastAsia="Times New Roman" w:cs="Times New Roman"/>
          <w:color w:val="010000"/>
          <w:sz w:val="27"/>
          <w:szCs w:val="27"/>
        </w:rPr>
        <w:t xml:space="preserve"> the </w:t>
      </w:r>
      <w:r w:rsidRPr="00CD08DD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CD08DD">
        <w:rPr>
          <w:rFonts w:eastAsia="Times New Roman" w:cs="Times New Roman"/>
          <w:color w:val="010000"/>
          <w:sz w:val="27"/>
          <w:szCs w:val="27"/>
        </w:rPr>
        <w:t> ordained his blessing, life forevermore.</w:t>
      </w:r>
    </w:p>
    <w:p w14:paraId="47354F08" w14:textId="77777777" w:rsidR="00CD08DD" w:rsidRDefault="00CD08DD" w:rsidP="006D632D">
      <w:pPr>
        <w:spacing w:line="480" w:lineRule="auto"/>
      </w:pPr>
    </w:p>
    <w:sectPr w:rsidR="00CD08DD" w:rsidSect="004C77B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61E8A"/>
    <w:rsid w:val="00155BF7"/>
    <w:rsid w:val="00187FFA"/>
    <w:rsid w:val="001A2690"/>
    <w:rsid w:val="002135C8"/>
    <w:rsid w:val="00263CBB"/>
    <w:rsid w:val="002935E7"/>
    <w:rsid w:val="00325832"/>
    <w:rsid w:val="003774E9"/>
    <w:rsid w:val="003B0732"/>
    <w:rsid w:val="003D05B5"/>
    <w:rsid w:val="003D2302"/>
    <w:rsid w:val="00482FF7"/>
    <w:rsid w:val="004C77B6"/>
    <w:rsid w:val="004E7EBD"/>
    <w:rsid w:val="00521FB1"/>
    <w:rsid w:val="006D632D"/>
    <w:rsid w:val="00744547"/>
    <w:rsid w:val="007C794E"/>
    <w:rsid w:val="00826BAB"/>
    <w:rsid w:val="00845D3C"/>
    <w:rsid w:val="00892EB4"/>
    <w:rsid w:val="009A593B"/>
    <w:rsid w:val="00A20047"/>
    <w:rsid w:val="00AB43F0"/>
    <w:rsid w:val="00AE34E7"/>
    <w:rsid w:val="00AF1814"/>
    <w:rsid w:val="00BD5242"/>
    <w:rsid w:val="00C72C23"/>
    <w:rsid w:val="00C97DCF"/>
    <w:rsid w:val="00CD08DD"/>
    <w:rsid w:val="00D94071"/>
    <w:rsid w:val="00DC3E17"/>
    <w:rsid w:val="00DF3588"/>
    <w:rsid w:val="00DF63C7"/>
    <w:rsid w:val="00E119A2"/>
    <w:rsid w:val="00E22B8F"/>
    <w:rsid w:val="00EC70BB"/>
    <w:rsid w:val="00F2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7D9E-BB1B-4505-BEF0-000DCD4B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4-06T15:22:00Z</cp:lastPrinted>
  <dcterms:created xsi:type="dcterms:W3CDTF">2021-04-10T13:52:00Z</dcterms:created>
  <dcterms:modified xsi:type="dcterms:W3CDTF">2021-04-10T13:52:00Z</dcterms:modified>
</cp:coreProperties>
</file>